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E6DD3" w14:textId="77777777" w:rsidR="00FA2FFD" w:rsidRDefault="00FA2FFD" w:rsidP="00067D38"/>
    <w:p w14:paraId="69781024" w14:textId="77777777" w:rsidR="00FA2FFD" w:rsidRDefault="00FA2FFD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3E1022C6" w14:textId="77777777" w:rsidR="00FA2FFD" w:rsidRDefault="00FA2FFD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0C12DCC6" w14:textId="77777777" w:rsidR="00FA2FFD" w:rsidRDefault="00FA2FFD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4AAC5F69" w14:textId="77777777" w:rsidR="00FA2FFD" w:rsidRDefault="00FA2FFD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51D523EC" w14:textId="77777777" w:rsidR="00FA2FFD" w:rsidRDefault="00FA2FFD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78CFFA56" w14:textId="77777777" w:rsidR="00FA2FFD" w:rsidRDefault="00FA2FFD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5DC39AC5" w14:textId="77777777" w:rsidR="00FA2FFD" w:rsidRDefault="00FA2FFD" w:rsidP="00F915D0">
      <w:pPr>
        <w:ind w:right="588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ko-KR"/>
        </w:rPr>
      </w:pPr>
    </w:p>
    <w:p w14:paraId="34155634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legato “B” </w:t>
      </w:r>
    </w:p>
    <w:p w14:paraId="3198CC2D" w14:textId="77777777" w:rsidR="00FA2FFD" w:rsidRPr="00A6655C" w:rsidRDefault="00FA2FFD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A6655C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al bando emanato </w:t>
      </w:r>
    </w:p>
    <w:p w14:paraId="4DDDB888" w14:textId="59E28C30" w:rsidR="00FA2FFD" w:rsidRPr="00A6655C" w:rsidRDefault="00FA2FFD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  <w:r w:rsidRPr="00A6655C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con D. D. n. </w:t>
      </w:r>
      <w:r w:rsidR="00852C50">
        <w:rPr>
          <w:rFonts w:ascii="Tahoma" w:eastAsia="Times New Roman" w:hAnsi="Tahoma" w:cs="Tahoma"/>
          <w:b/>
          <w:sz w:val="22"/>
          <w:szCs w:val="22"/>
          <w:lang w:eastAsia="ko-KR"/>
        </w:rPr>
        <w:t>44</w:t>
      </w:r>
      <w:r w:rsidRPr="00A6655C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el </w:t>
      </w:r>
      <w:r w:rsidR="004D62EA">
        <w:rPr>
          <w:rFonts w:ascii="Tahoma" w:eastAsia="Times New Roman" w:hAnsi="Tahoma" w:cs="Tahoma"/>
          <w:b/>
          <w:sz w:val="22"/>
          <w:szCs w:val="22"/>
          <w:lang w:eastAsia="ko-KR"/>
        </w:rPr>
        <w:t>0</w:t>
      </w:r>
      <w:r w:rsidR="004B77A0">
        <w:rPr>
          <w:rFonts w:ascii="Tahoma" w:eastAsia="Times New Roman" w:hAnsi="Tahoma" w:cs="Tahoma"/>
          <w:b/>
          <w:sz w:val="22"/>
          <w:szCs w:val="22"/>
          <w:lang w:eastAsia="ko-KR"/>
        </w:rPr>
        <w:t>8</w:t>
      </w:r>
      <w:r w:rsidR="004D62EA">
        <w:rPr>
          <w:rFonts w:ascii="Tahoma" w:eastAsia="Times New Roman" w:hAnsi="Tahoma" w:cs="Tahoma"/>
          <w:b/>
          <w:sz w:val="22"/>
          <w:szCs w:val="22"/>
          <w:lang w:eastAsia="ko-KR"/>
        </w:rPr>
        <w:t>.04.2024</w:t>
      </w:r>
    </w:p>
    <w:p w14:paraId="4DFD1F9C" w14:textId="77777777" w:rsidR="00FA2FFD" w:rsidRPr="00A6655C" w:rsidRDefault="00FA2FFD" w:rsidP="001A482B">
      <w:pPr>
        <w:ind w:right="-285"/>
        <w:jc w:val="both"/>
        <w:rPr>
          <w:rFonts w:ascii="Tahoma" w:eastAsia="Times New Roman" w:hAnsi="Tahoma" w:cs="Tahoma"/>
          <w:b/>
          <w:sz w:val="22"/>
          <w:szCs w:val="22"/>
          <w:lang w:eastAsia="ko-KR"/>
        </w:rPr>
      </w:pPr>
    </w:p>
    <w:p w14:paraId="02B27439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b/>
          <w:bCs/>
          <w:caps/>
          <w:sz w:val="22"/>
          <w:szCs w:val="22"/>
          <w:lang w:eastAsia="ko-KR"/>
        </w:rPr>
      </w:pPr>
      <w:r w:rsidRPr="00A6655C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 xml:space="preserve">SELEZIONE PER IL CONFERIMENTO DI UN INCARICO </w:t>
      </w:r>
      <w:r w:rsidRPr="00A6655C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INDIVIDUALE CON CONTRATTO DI LAVORO AUTONOMO </w:t>
      </w:r>
      <w:r w:rsidRPr="00A6655C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PRESSO IL</w:t>
      </w:r>
      <w:r w:rsidRPr="00A6655C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DIPARTIMENTO DI SCIENZE E INGEGNERIA DELLA MATERIA, DELL’AMBIENTE</w:t>
      </w:r>
      <w:r w:rsidRPr="008F2840">
        <w:rPr>
          <w:rFonts w:ascii="Tahoma" w:eastAsia="Times New Roman" w:hAnsi="Tahoma" w:cs="Tahoma"/>
          <w:b/>
          <w:sz w:val="22"/>
          <w:szCs w:val="22"/>
          <w:lang w:eastAsia="ko-KR"/>
        </w:rPr>
        <w:t xml:space="preserve"> ED URBANISTICA DELL’</w:t>
      </w:r>
      <w:r w:rsidRPr="008F2840">
        <w:rPr>
          <w:rFonts w:ascii="Tahoma" w:eastAsia="Times New Roman" w:hAnsi="Tahoma" w:cs="Tahoma"/>
          <w:b/>
          <w:bCs/>
          <w:sz w:val="22"/>
          <w:szCs w:val="22"/>
          <w:lang w:eastAsia="ko-KR"/>
        </w:rPr>
        <w:t>UNIVERSITÀ POLITECNICA DELLE MARCHE.</w:t>
      </w:r>
    </w:p>
    <w:p w14:paraId="13216C4D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0444854B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sz w:val="22"/>
          <w:szCs w:val="22"/>
          <w:lang w:eastAsia="ko-KR"/>
        </w:rPr>
      </w:pPr>
    </w:p>
    <w:p w14:paraId="53BA4505" w14:textId="77777777" w:rsidR="00FA2FFD" w:rsidRPr="008F2840" w:rsidRDefault="00FA2FFD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Al Direttore </w:t>
      </w:r>
    </w:p>
    <w:p w14:paraId="2BF6A231" w14:textId="77777777" w:rsidR="00FA2FFD" w:rsidRPr="008F2840" w:rsidRDefault="00FA2FFD" w:rsidP="001A482B">
      <w:pPr>
        <w:tabs>
          <w:tab w:val="left" w:pos="2268"/>
        </w:tabs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el Dipartimento di Scienze e Ingegneria </w:t>
      </w:r>
    </w:p>
    <w:p w14:paraId="2FB8EF51" w14:textId="77777777" w:rsidR="00FA2FFD" w:rsidRPr="008F2840" w:rsidRDefault="00FA2FFD" w:rsidP="001A482B">
      <w:pPr>
        <w:ind w:left="5664"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ella Materia, dell’Ambiente ed Urbanistica</w:t>
      </w:r>
    </w:p>
    <w:p w14:paraId="64C1D522" w14:textId="77777777" w:rsidR="00FA2FFD" w:rsidRPr="008F2840" w:rsidRDefault="00FA2FFD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Università Politecnica delle Marche</w:t>
      </w:r>
    </w:p>
    <w:p w14:paraId="7B1A69F7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ab/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ab/>
        <w:t xml:space="preserve">Via Brecce Bianche, 12 </w:t>
      </w:r>
    </w:p>
    <w:p w14:paraId="3F602928" w14:textId="77777777" w:rsidR="00FA2FFD" w:rsidRPr="008F2840" w:rsidRDefault="00FA2FFD" w:rsidP="001A482B">
      <w:pPr>
        <w:ind w:left="4956" w:right="-285" w:firstLine="708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60131 ANCONA </w:t>
      </w:r>
    </w:p>
    <w:p w14:paraId="6717CA42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6B720F1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A7784A9" w14:textId="77777777" w:rsidR="00FA2FFD" w:rsidRPr="00A6655C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7AEFDDD" w14:textId="6C88B1E9" w:rsidR="00FA2FFD" w:rsidRPr="00A6655C" w:rsidRDefault="00FA2FFD" w:rsidP="00A6655C">
      <w:pPr>
        <w:ind w:right="-285"/>
        <w:jc w:val="both"/>
        <w:rPr>
          <w:rFonts w:ascii="Tahoma" w:eastAsia="Times New Roman" w:hAnsi="Tahoma" w:cs="Tahoma"/>
          <w:sz w:val="22"/>
          <w:szCs w:val="22"/>
        </w:rPr>
      </w:pPr>
      <w:r w:rsidRPr="00A6655C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Il/La sottoscritto/a </w:t>
      </w:r>
      <w:r w:rsidRPr="00A6655C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(cognome) ________________________ (nome) ________________________, </w:t>
      </w:r>
      <w:r w:rsidRPr="00A6655C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nato/a il </w:t>
      </w:r>
      <w:r w:rsidRPr="00A6655C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data di nascita)</w:t>
      </w:r>
      <w:r w:rsidRPr="00A6655C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 a </w:t>
      </w:r>
      <w:r w:rsidRPr="00A6655C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luogo di nascita)</w:t>
      </w:r>
      <w:r w:rsidRPr="00A6655C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______________________________ chiede di essere ammess_ alla selezione per </w:t>
      </w:r>
      <w:r w:rsidRPr="00A6655C">
        <w:rPr>
          <w:rFonts w:ascii="Tahoma" w:eastAsia="Times New Roman" w:hAnsi="Tahoma" w:cs="Tahoma"/>
          <w:sz w:val="22"/>
          <w:szCs w:val="22"/>
          <w:lang w:eastAsia="ko-KR"/>
        </w:rPr>
        <w:t xml:space="preserve">titoli e colloquio </w:t>
      </w:r>
      <w:r w:rsidRPr="00A6655C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’affidamento di un incarico </w:t>
      </w:r>
      <w:r w:rsidRPr="00A6655C">
        <w:rPr>
          <w:rFonts w:ascii="Tahoma" w:eastAsia="Times New Roman" w:hAnsi="Tahoma" w:cs="Tahoma"/>
          <w:sz w:val="22"/>
          <w:szCs w:val="22"/>
          <w:lang w:eastAsia="ko-KR"/>
        </w:rPr>
        <w:t xml:space="preserve">individuale con contratto di lavoro autonomo </w:t>
      </w:r>
      <w:r w:rsidRPr="00A6655C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per lo svolgimento dell’attività specificata nel bando nell’ambito </w:t>
      </w:r>
      <w:r w:rsidR="00A6655C" w:rsidRPr="00A6655C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 progetto </w:t>
      </w:r>
      <w:r w:rsidRPr="00A6655C">
        <w:rPr>
          <w:rFonts w:ascii="Tahoma" w:eastAsia="Times New Roman" w:hAnsi="Tahoma" w:cs="Tahoma"/>
          <w:noProof/>
          <w:sz w:val="22"/>
          <w:szCs w:val="22"/>
        </w:rPr>
        <w:t>HE SMART4ENV</w:t>
      </w:r>
      <w:r w:rsidRPr="00A6655C">
        <w:rPr>
          <w:rFonts w:ascii="Tahoma" w:eastAsia="Times New Roman" w:hAnsi="Tahoma" w:cs="Tahoma"/>
          <w:sz w:val="22"/>
          <w:szCs w:val="22"/>
        </w:rPr>
        <w:t xml:space="preserve">- </w:t>
      </w:r>
      <w:r w:rsidRPr="00A6655C">
        <w:rPr>
          <w:rFonts w:ascii="Tahoma" w:eastAsia="Times New Roman" w:hAnsi="Tahoma" w:cs="Tahoma"/>
          <w:noProof/>
          <w:sz w:val="22"/>
          <w:szCs w:val="22"/>
        </w:rPr>
        <w:t>CUP I53C22001760006</w:t>
      </w:r>
      <w:r w:rsidRPr="00A6655C">
        <w:rPr>
          <w:rFonts w:ascii="Tahoma" w:hAnsi="Tahoma" w:cs="Tahoma"/>
          <w:sz w:val="22"/>
          <w:szCs w:val="22"/>
          <w:lang w:eastAsia="en-US"/>
        </w:rPr>
        <w:t>;</w:t>
      </w:r>
    </w:p>
    <w:p w14:paraId="4F4DD117" w14:textId="77777777" w:rsidR="00FA2FFD" w:rsidRPr="008B655E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A6655C">
        <w:rPr>
          <w:rFonts w:ascii="Tahoma" w:hAnsi="Tahoma" w:cs="Tahoma"/>
          <w:sz w:val="22"/>
          <w:szCs w:val="22"/>
          <w:lang w:eastAsia="en-US"/>
        </w:rPr>
        <w:t xml:space="preserve"> presso i luoghi di lavoro abituali del contraente con l’obbligo, se ritenuto necessario dal coordinatore scientifico, di recarsi presso</w:t>
      </w:r>
      <w:r w:rsidRPr="00ED013F">
        <w:rPr>
          <w:rFonts w:ascii="Tahoma" w:hAnsi="Tahoma" w:cs="Tahoma"/>
          <w:sz w:val="22"/>
          <w:szCs w:val="22"/>
          <w:lang w:eastAsia="en-US"/>
        </w:rPr>
        <w:t xml:space="preserve"> Dipartimento di Ingegneria della Materia, dell’Ambiente ed Urbanistica</w:t>
      </w: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l’Università Politecnica delle Marche.</w:t>
      </w:r>
    </w:p>
    <w:p w14:paraId="775B35F8" w14:textId="77777777" w:rsidR="00FA2FFD" w:rsidRPr="00DA0B3D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A tal fine, consapevole delle sanzioni penali, previste dal </w:t>
      </w:r>
      <w:proofErr w:type="gramStart"/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Codice Penale</w:t>
      </w:r>
      <w:proofErr w:type="gramEnd"/>
      <w:r w:rsidRPr="008B655E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e dalle leggi in materia, in caso di dichiarazione mendace o di esibizione di atto falso o contenente dati non rispondenti a verità, dichiara, ai sensi degli articoli 46, 47 e 76</w:t>
      </w:r>
      <w:r w:rsidRPr="00DA0B3D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el D.P.R. n. 445/2000 e s.m.i.:</w:t>
      </w:r>
    </w:p>
    <w:p w14:paraId="01326A67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62895E9" w14:textId="31504372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A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residente nel </w:t>
      </w:r>
      <w:proofErr w:type="gramStart"/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Comune  _</w:t>
      </w:r>
      <w:proofErr w:type="gramEnd"/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 (Prov.)__________________</w:t>
      </w:r>
    </w:p>
    <w:p w14:paraId="5E0BD0BA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___________n. _____ C.A.P. _______________________;</w:t>
      </w:r>
    </w:p>
    <w:p w14:paraId="0653670B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48A4C1B3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B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italiana;</w:t>
      </w:r>
    </w:p>
    <w:p w14:paraId="73A7CC69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759D6ED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□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essere in possesso della cittadinanza dello 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indicare quale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 e di avere adeguata conoscenza della lingua italiana;</w:t>
      </w:r>
    </w:p>
    <w:p w14:paraId="1C970277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84643D4" w14:textId="77777777" w:rsidR="00FA2FFD" w:rsidRPr="002A3ED0" w:rsidRDefault="00FA2FFD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D)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essere in possesso del TITOLO di STUDIO</w:t>
      </w:r>
      <w:r w:rsidRPr="002A3ED0">
        <w:rPr>
          <w:rFonts w:ascii="Tahoma" w:eastAsia="Times New Roman" w:hAnsi="Tahoma" w:cs="Tahoma"/>
          <w:color w:val="000000"/>
          <w:sz w:val="22"/>
          <w:szCs w:val="22"/>
          <w:vertAlign w:val="superscript"/>
          <w:lang w:eastAsia="ko-KR"/>
        </w:rPr>
        <w:t xml:space="preserve"> 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richiesto nel bando:</w:t>
      </w:r>
    </w:p>
    <w:p w14:paraId="6AA5097C" w14:textId="77777777" w:rsidR="00FA2FFD" w:rsidRDefault="00FA2FFD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5869C259" w14:textId="77777777" w:rsidR="00FA2FFD" w:rsidRDefault="00FA2FFD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6C51A42D" w14:textId="77777777" w:rsidR="00FA2FFD" w:rsidRPr="002A3ED0" w:rsidRDefault="00FA2FFD" w:rsidP="000701E2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- (specificare)  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br/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_____________________________ conseguito in da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ta __________________ presso _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 w:rsidRPr="002A3ED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;</w:t>
      </w:r>
    </w:p>
    <w:p w14:paraId="13143601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9688E52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E)</w:t>
      </w:r>
      <w:r w:rsidRPr="008F2840">
        <w:rPr>
          <w:rFonts w:ascii="Tahoma" w:eastAsia="TimesNew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conoscere la/e LINGUA/E STRANIERA/E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 xml:space="preserve">(specificare </w:t>
      </w:r>
      <w:proofErr w:type="gramStart"/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quali)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</w:t>
      </w:r>
      <w:proofErr w:type="gramEnd"/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____________ LIVELL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avanzato,medio,etc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;</w:t>
      </w:r>
    </w:p>
    <w:p w14:paraId="0B289DFC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304176E2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F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di possedere i seguenti requisiti professionali COSI’ COME RICHIESTI NEL BANDO </w:t>
      </w:r>
      <w:r w:rsidRPr="008F2840">
        <w:rPr>
          <w:rFonts w:ascii="Tahoma" w:eastAsia="Times New Roman" w:hAnsi="Tahoma" w:cs="Tahoma"/>
          <w:i/>
          <w:color w:val="000000"/>
          <w:sz w:val="22"/>
          <w:szCs w:val="22"/>
          <w:lang w:eastAsia="ko-KR"/>
        </w:rPr>
        <w:t>(specificare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__________________________________</w:t>
      </w:r>
      <w:r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___________________</w:t>
      </w:r>
    </w:p>
    <w:p w14:paraId="5A7A87A1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29B208ED" w14:textId="77777777" w:rsidR="00FA2FFD" w:rsidRPr="008F2840" w:rsidRDefault="00FA2FFD" w:rsidP="0096783A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 xml:space="preserve">G)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 non trovarsi in alcuna delle situazioni di incompatibilità previste dall’art. 4 del Regolamento prestazioni d’opera dell’Università Politecnica delle Marche;</w:t>
      </w:r>
    </w:p>
    <w:p w14:paraId="2E0D32FB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</w:pPr>
    </w:p>
    <w:p w14:paraId="4B699A94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/>
          <w:color w:val="000000"/>
          <w:sz w:val="22"/>
          <w:szCs w:val="22"/>
          <w:lang w:eastAsia="ko-KR"/>
        </w:rPr>
        <w:t>H)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di voler ricevere tutte le comunicazioni relative alla presente selezione al SEGUENTE indirizzo:</w:t>
      </w:r>
    </w:p>
    <w:p w14:paraId="2D5BFFFA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Via ______________________________ COMUNE ________________________________________</w:t>
      </w:r>
    </w:p>
    <w:p w14:paraId="3D77D5FD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(Prov.) ________________________ C.A.P. ____________ Telefono _________________________ Cellulare ___________________________ e-mail ________________________________________;</w:t>
      </w:r>
    </w:p>
    <w:p w14:paraId="39591F48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2B11D4DD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ichiara altresì di aver preso visione del disciplinare di incarico allegato al bando e di accettare tutte le clausole in esso contenute, impegnandosi in caso di esito positivo della selezione a svolgere l’attività oggetto della prestazione nei termini e con le modalità contenute nel suddetto disciplinare.</w:t>
      </w:r>
    </w:p>
    <w:p w14:paraId="661FF59A" w14:textId="77777777" w:rsidR="00FA2FFD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731E148C" w14:textId="77777777" w:rsidR="00FA2FFD" w:rsidRPr="00A00A10" w:rsidRDefault="00FA2FFD" w:rsidP="00A00A10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  <w:szCs w:val="22"/>
        </w:rPr>
      </w:pPr>
      <w:r w:rsidRPr="00A00A10">
        <w:rPr>
          <w:rFonts w:ascii="Tahoma" w:eastAsia="Times New Roman" w:hAnsi="Tahoma" w:cs="Tahoma"/>
          <w:color w:val="000000"/>
          <w:sz w:val="22"/>
          <w:szCs w:val="22"/>
        </w:rPr>
        <w:t>AI SENSI E PER GLI EFFETTI DI CUI ALL’ART. 13 D. Lgs. n. 196 DEL 30.06.2003 E DELL’ART. 13 DEL REGOLAMENTO UE 2016/679, CON LA SOTTOSCRIZIONE DELLA PRESENTE DOMANDA DICHIARO DI AVER PRESO VISIONE DELL’ INFORMATIVA RESA PER IL TRATTAMENTO DEI DATI PERSONALI DEGLI INTERESSATI EFFETTUATO NELL'AMBITO DELLE PROCEDURE DI RECLUTAMENTO DEL PERSONALE E DI SELEZIONE PER IL CONFERIMENTO DI ASSEGNI DI RICERCA, INCARICHI DI COLLABORAZIONE E/O INSEGNAMENTO PUBBLICATA SUL SITO DELL’UNIVERSITA’</w:t>
      </w:r>
      <w:r w:rsidRPr="00A00A10">
        <w:rPr>
          <w:rFonts w:ascii="Tahoma" w:eastAsia="Times New Roman" w:hAnsi="Tahoma" w:cs="Tahoma"/>
          <w:color w:val="000000"/>
          <w:szCs w:val="22"/>
        </w:rPr>
        <w:t>.</w:t>
      </w:r>
    </w:p>
    <w:p w14:paraId="64072582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0136E6BD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323E9376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Data _______________                              Firma autografa (*) ___________________________</w:t>
      </w:r>
    </w:p>
    <w:p w14:paraId="25ABF58E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50F805D7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(*) Se la dichiarazione è consegnata personalmente al funzionario addetto, la firma autografa dovrà essere apposta in sua presenza. </w:t>
      </w:r>
    </w:p>
    <w:p w14:paraId="5604E29B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Se la dichiarazione viene spedita o consegnata da terzi dovrà essere sottoscritta con firma autografa dal candidato che dovrà, inoltre, allegare alla stessa fotocopia semplice di un documento di identità.</w:t>
      </w:r>
    </w:p>
    <w:p w14:paraId="14764035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</w:p>
    <w:p w14:paraId="1789FA50" w14:textId="77777777" w:rsidR="00FA2FFD" w:rsidRPr="008F2840" w:rsidRDefault="00FA2FFD" w:rsidP="001A482B">
      <w:pPr>
        <w:ind w:right="-285"/>
        <w:jc w:val="both"/>
        <w:rPr>
          <w:rFonts w:ascii="Tahoma" w:eastAsia="Times New Roman" w:hAnsi="Tahoma" w:cs="Tahoma"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>ALLEGA:</w:t>
      </w:r>
    </w:p>
    <w:p w14:paraId="2354865D" w14:textId="77777777" w:rsidR="00FA2FFD" w:rsidRPr="008F2840" w:rsidRDefault="00FA2FFD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CERTIFICAZIONE (ART. 46, D.P.R. n. 445/2000) con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 </w:t>
      </w:r>
      <w:r w:rsidRPr="008F2840">
        <w:rPr>
          <w:rFonts w:ascii="Tahoma" w:eastAsia="Times New Roman" w:hAnsi="Tahoma" w:cs="Tahoma"/>
          <w:iCs/>
          <w:color w:val="000000"/>
          <w:sz w:val="22"/>
          <w:szCs w:val="22"/>
          <w:lang w:eastAsia="ko-KR"/>
        </w:rPr>
        <w:t xml:space="preserve">CURRICULUM vitae in formato europeo </w:t>
      </w:r>
      <w:r w:rsidRPr="008F2840">
        <w:rPr>
          <w:rFonts w:ascii="Tahoma" w:eastAsia="Times New Roman" w:hAnsi="Tahoma" w:cs="Tahoma"/>
          <w:color w:val="000000"/>
          <w:sz w:val="22"/>
          <w:szCs w:val="22"/>
          <w:lang w:eastAsia="ko-KR"/>
        </w:rPr>
        <w:t xml:space="preserve">E/O TITOLI nella forma della </w:t>
      </w: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SOSTITUTIVA DI ATTO DI NOTORIETA’ (ART. 47 D.P.R. n. 445/2000);</w:t>
      </w:r>
    </w:p>
    <w:p w14:paraId="7CB35335" w14:textId="77777777" w:rsidR="00FA2FFD" w:rsidRPr="008F2840" w:rsidRDefault="00FA2FFD" w:rsidP="001A482B">
      <w:pPr>
        <w:numPr>
          <w:ilvl w:val="0"/>
          <w:numId w:val="13"/>
        </w:numPr>
        <w:ind w:right="-285"/>
        <w:jc w:val="both"/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</w:pPr>
      <w:r w:rsidRPr="008F2840">
        <w:rPr>
          <w:rFonts w:ascii="Tahoma" w:eastAsia="Times New Roman" w:hAnsi="Tahoma" w:cs="Tahoma"/>
          <w:bCs/>
          <w:color w:val="000000"/>
          <w:sz w:val="22"/>
          <w:szCs w:val="22"/>
          <w:lang w:eastAsia="ko-KR"/>
        </w:rPr>
        <w:t>DICHIARAZIONE Art. 15, D. Lgs. n. 33/2013.</w:t>
      </w:r>
    </w:p>
    <w:p w14:paraId="068C05A7" w14:textId="77777777" w:rsidR="00FA2FFD" w:rsidRDefault="00FA2FFD" w:rsidP="00755BBE">
      <w:pPr>
        <w:ind w:right="-7"/>
        <w:rPr>
          <w:rFonts w:ascii="Tahoma" w:hAnsi="Tahoma" w:cs="Tahoma"/>
          <w:sz w:val="22"/>
          <w:szCs w:val="22"/>
        </w:rPr>
        <w:sectPr w:rsidR="00FA2FFD" w:rsidSect="00760FC5">
          <w:headerReference w:type="even" r:id="rId12"/>
          <w:headerReference w:type="default" r:id="rId13"/>
          <w:headerReference w:type="first" r:id="rId14"/>
          <w:footerReference w:type="first" r:id="rId15"/>
          <w:pgSz w:w="11900" w:h="16820"/>
          <w:pgMar w:top="2127" w:right="1134" w:bottom="1134" w:left="1134" w:header="737" w:footer="1304" w:gutter="0"/>
          <w:pgNumType w:start="1"/>
          <w:cols w:space="708"/>
          <w:titlePg/>
          <w:docGrid w:linePitch="360"/>
        </w:sectPr>
      </w:pPr>
    </w:p>
    <w:p w14:paraId="44C192A3" w14:textId="77777777" w:rsidR="00FA2FFD" w:rsidRPr="008F2840" w:rsidRDefault="00FA2FFD" w:rsidP="00755BBE">
      <w:pPr>
        <w:ind w:right="-7"/>
        <w:rPr>
          <w:rFonts w:ascii="Tahoma" w:hAnsi="Tahoma" w:cs="Tahoma"/>
          <w:sz w:val="22"/>
          <w:szCs w:val="22"/>
        </w:rPr>
      </w:pPr>
    </w:p>
    <w:sectPr w:rsidR="00FA2FFD" w:rsidRPr="008F2840" w:rsidSect="00760FC5">
      <w:headerReference w:type="even" r:id="rId16"/>
      <w:headerReference w:type="default" r:id="rId17"/>
      <w:headerReference w:type="first" r:id="rId18"/>
      <w:footerReference w:type="first" r:id="rId19"/>
      <w:type w:val="continuous"/>
      <w:pgSz w:w="11900" w:h="16820"/>
      <w:pgMar w:top="2127" w:right="1134" w:bottom="1134" w:left="1134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53D9A" w14:textId="77777777" w:rsidR="00760FC5" w:rsidRDefault="00760FC5" w:rsidP="00F939EA">
      <w:r>
        <w:separator/>
      </w:r>
    </w:p>
  </w:endnote>
  <w:endnote w:type="continuationSeparator" w:id="0">
    <w:p w14:paraId="0519B8E9" w14:textId="77777777" w:rsidR="00760FC5" w:rsidRDefault="00760FC5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3D1F7" w14:textId="02610542" w:rsidR="00FA2FFD" w:rsidRDefault="00FA2FF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B40125" wp14:editId="31ED945A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98816666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4E8452E" w14:textId="77777777" w:rsidR="00FA2FFD" w:rsidRPr="00E00C4F" w:rsidRDefault="00FA2FFD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4012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72.9pt;margin-top:762.3pt;width:127.55pt;height:50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" filled="f" stroked="f">
              <o:lock v:ext="edit" aspectratio="t"/>
              <v:textbox inset="0,0,0,0">
                <w:txbxContent>
                  <w:p w14:paraId="24E8452E" w14:textId="77777777" w:rsidR="00FA2FFD" w:rsidRPr="00E00C4F" w:rsidRDefault="00FA2FFD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09CC0A2" wp14:editId="0E44D060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319805456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B227BD3" w14:textId="77777777" w:rsidR="00FA2FFD" w:rsidRPr="000B1BC2" w:rsidRDefault="00FA2FFD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CC0A2" id="_x0000_s1027" type="#_x0000_t202" style="position:absolute;margin-left:104.9pt;margin-top:762.3pt;width:127.55pt;height:50.9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" filled="f" stroked="f">
              <o:lock v:ext="edit" aspectratio="t"/>
              <v:textbox inset="0,0,0,0">
                <w:txbxContent>
                  <w:p w14:paraId="4B227BD3" w14:textId="77777777" w:rsidR="00FA2FFD" w:rsidRPr="000B1BC2" w:rsidRDefault="00FA2FFD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96D8AD" wp14:editId="19857864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099933412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ABCACAC" w14:textId="77777777" w:rsidR="00FA2FFD" w:rsidRDefault="00FA2FFD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33914D5" w14:textId="77777777" w:rsidR="00FA2FFD" w:rsidRPr="00C050F5" w:rsidRDefault="00FA2FFD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FE0FAC1" w14:textId="77777777" w:rsidR="00FA2FFD" w:rsidRPr="00820858" w:rsidRDefault="00FA2FFD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96D8AD" id="_x0000_s1028" type="#_x0000_t202" style="position:absolute;margin-left:439.5pt;margin-top:762.15pt;width:127.55pt;height:50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" filled="f" stroked="f">
              <o:lock v:ext="edit" aspectratio="t"/>
              <v:textbox inset="0,0,0,0">
                <w:txbxContent>
                  <w:p w14:paraId="4ABCACAC" w14:textId="77777777" w:rsidR="00FA2FFD" w:rsidRDefault="00FA2FFD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433914D5" w14:textId="77777777" w:rsidR="00FA2FFD" w:rsidRPr="00C050F5" w:rsidRDefault="00FA2FFD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7FE0FAC1" w14:textId="77777777" w:rsidR="00FA2FFD" w:rsidRPr="00820858" w:rsidRDefault="00FA2FFD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4A484" w14:textId="3679C24D" w:rsidR="002B50D5" w:rsidRDefault="00FA2FF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EA45D6" wp14:editId="67C97426">
              <wp:simplePos x="0" y="0"/>
              <wp:positionH relativeFrom="page">
                <wp:posOffset>34658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443507114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E334A4D" w14:textId="77777777" w:rsidR="00E00C4F" w:rsidRPr="00E00C4F" w:rsidRDefault="00E00C4F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A45D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2.9pt;margin-top:762.3pt;width:127.55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" filled="f" stroked="f">
              <o:lock v:ext="edit" aspectratio="t"/>
              <v:textbox inset="0,0,0,0">
                <w:txbxContent>
                  <w:p w14:paraId="7E334A4D" w14:textId="77777777" w:rsidR="00E00C4F" w:rsidRPr="00E00C4F" w:rsidRDefault="00E00C4F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861010" wp14:editId="4AE377DE">
              <wp:simplePos x="0" y="0"/>
              <wp:positionH relativeFrom="page">
                <wp:posOffset>1332230</wp:posOffset>
              </wp:positionH>
              <wp:positionV relativeFrom="page">
                <wp:posOffset>9681210</wp:posOffset>
              </wp:positionV>
              <wp:extent cx="1619885" cy="647065"/>
              <wp:effectExtent l="0" t="0" r="0" b="0"/>
              <wp:wrapNone/>
              <wp:docPr id="870760270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21E838F" w14:textId="77777777" w:rsidR="003B4E1E" w:rsidRPr="000B1BC2" w:rsidRDefault="003B4E1E" w:rsidP="00797B87">
                          <w:pPr>
                            <w:rPr>
                              <w:rFonts w:ascii="Arial" w:hAnsi="Arial"/>
                              <w:color w:val="31323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61010" id="_x0000_s1030" type="#_x0000_t202" style="position:absolute;margin-left:104.9pt;margin-top:762.3pt;width:127.55pt;height:50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" filled="f" stroked="f">
              <o:lock v:ext="edit" aspectratio="t"/>
              <v:textbox inset="0,0,0,0">
                <w:txbxContent>
                  <w:p w14:paraId="421E838F" w14:textId="77777777" w:rsidR="003B4E1E" w:rsidRPr="000B1BC2" w:rsidRDefault="003B4E1E" w:rsidP="00797B87">
                    <w:pPr>
                      <w:rPr>
                        <w:rFonts w:ascii="Arial" w:hAnsi="Arial"/>
                        <w:color w:val="313231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31041" wp14:editId="7BFAF1FD">
              <wp:simplePos x="0" y="0"/>
              <wp:positionH relativeFrom="page">
                <wp:posOffset>5581650</wp:posOffset>
              </wp:positionH>
              <wp:positionV relativeFrom="page">
                <wp:posOffset>9679305</wp:posOffset>
              </wp:positionV>
              <wp:extent cx="1619885" cy="647065"/>
              <wp:effectExtent l="0" t="0" r="0" b="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B4A97C1" w14:textId="77777777" w:rsidR="00821EAE" w:rsidRDefault="00821EAE" w:rsidP="00821EAE">
                          <w:pP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31323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7AC90FE" w14:textId="77777777" w:rsidR="00821EAE" w:rsidRPr="00C050F5" w:rsidRDefault="00821EAE" w:rsidP="002B0068">
                          <w:pP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40404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2433DDB" w14:textId="77777777" w:rsidR="003B4E1E" w:rsidRPr="00820858" w:rsidRDefault="003B4E1E" w:rsidP="00797B87">
                          <w:pPr>
                            <w:rPr>
                              <w:rFonts w:ascii="Arial" w:hAnsi="Arial"/>
                              <w:color w:val="9F09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31041" id="_x0000_s1031" type="#_x0000_t202" style="position:absolute;margin-left:439.5pt;margin-top:762.15pt;width:127.5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" filled="f" stroked="f">
              <o:lock v:ext="edit" aspectratio="t"/>
              <v:textbox inset="0,0,0,0">
                <w:txbxContent>
                  <w:p w14:paraId="3B4A97C1" w14:textId="77777777" w:rsidR="00821EAE" w:rsidRDefault="00821EAE" w:rsidP="00821EAE">
                    <w:pP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313231"/>
                        <w:sz w:val="16"/>
                        <w:szCs w:val="16"/>
                      </w:rPr>
                      <w:t xml:space="preserve"> </w:t>
                    </w:r>
                  </w:p>
                  <w:p w14:paraId="37AC90FE" w14:textId="77777777" w:rsidR="00821EAE" w:rsidRPr="00C050F5" w:rsidRDefault="00821EAE" w:rsidP="002B0068">
                    <w:pP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404040"/>
                        <w:sz w:val="16"/>
                        <w:szCs w:val="16"/>
                      </w:rPr>
                      <w:t xml:space="preserve"> </w:t>
                    </w:r>
                  </w:p>
                  <w:p w14:paraId="72433DDB" w14:textId="77777777" w:rsidR="003B4E1E" w:rsidRPr="00820858" w:rsidRDefault="003B4E1E" w:rsidP="00797B87">
                    <w:pPr>
                      <w:rPr>
                        <w:rFonts w:ascii="Arial" w:hAnsi="Arial"/>
                        <w:color w:val="9F0926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EF342" w14:textId="77777777" w:rsidR="00760FC5" w:rsidRDefault="00760FC5" w:rsidP="00F939EA">
      <w:r>
        <w:separator/>
      </w:r>
    </w:p>
  </w:footnote>
  <w:footnote w:type="continuationSeparator" w:id="0">
    <w:p w14:paraId="3F1AD39B" w14:textId="77777777" w:rsidR="00760FC5" w:rsidRDefault="00760FC5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040A1" w14:textId="77777777" w:rsidR="00FA2FFD" w:rsidRDefault="00852C50">
    <w:pPr>
      <w:pStyle w:val="Intestazione"/>
    </w:pPr>
    <w:r>
      <w:rPr>
        <w:noProof/>
      </w:rPr>
      <w:pict w14:anchorId="09E71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595.2pt;height:841.9pt;z-index:-251634688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01C1D446">
        <v:shape id="_x0000_s1045" type="#_x0000_t75" style="position:absolute;margin-left:0;margin-top:0;width:595.2pt;height:841.9pt;z-index:-251635712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03F9313D">
        <v:shape id="_x0000_s1043" type="#_x0000_t75" style="position:absolute;margin-left:0;margin-top:0;width:595.2pt;height:841.9pt;z-index:-251637760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09E2A04C">
        <v:shape id="_x0000_s1042" type="#_x0000_t75" style="position:absolute;margin-left:0;margin-top:0;width:595.2pt;height:841.9pt;z-index:-251638784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562C3161">
        <v:shape id="_x0000_s1040" type="#_x0000_t75" style="position:absolute;margin-left:0;margin-top:0;width:595.7pt;height:842.15pt;z-index:-251640832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786F4681">
        <v:shape id="_x0000_s1038" type="#_x0000_t75" style="position:absolute;margin-left:0;margin-top:0;width:595.2pt;height:841.9pt;z-index:-251642880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5FF0CE3A">
        <v:shape id="_x0000_s1037" type="#_x0000_t75" style="position:absolute;margin-left:0;margin-top:0;width:423.75pt;height:599.4pt;z-index:-251643904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18372" w14:textId="39D4D9C1" w:rsidR="00FA2FFD" w:rsidRDefault="00FA2FFD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34248194" wp14:editId="5CF839F8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2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2EE6F" w14:textId="1FDAE4D8" w:rsidR="00FA2FFD" w:rsidRDefault="00FA2FFD">
    <w:pPr>
      <w:pStyle w:val="Intestazione"/>
    </w:pPr>
    <w:r>
      <w:rPr>
        <w:noProof/>
      </w:rPr>
      <w:drawing>
        <wp:anchor distT="0" distB="0" distL="114300" distR="114300" simplePos="0" relativeHeight="251682816" behindDoc="1" locked="0" layoutInCell="1" allowOverlap="1" wp14:anchorId="778BE3ED" wp14:editId="39EBA30C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2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231CB" w14:textId="77777777" w:rsidR="00E15408" w:rsidRDefault="00852C50">
    <w:pPr>
      <w:pStyle w:val="Intestazione"/>
    </w:pPr>
    <w:r>
      <w:rPr>
        <w:noProof/>
      </w:rPr>
      <w:pict w14:anchorId="1E032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0;margin-top:0;width:595.2pt;height:841.9pt;z-index:-251648000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 w14:anchorId="79CE628B">
        <v:shape id="_x0000_s1033" type="#_x0000_t75" style="position:absolute;margin-left:0;margin-top:0;width:595.2pt;height:841.9pt;z-index:-251649024;mso-wrap-edited:f;mso-position-horizontal:center;mso-position-horizontal-relative:margin;mso-position-vertical:center;mso-position-vertical-relative:margin" wrapcoords="-27 0 -27 21561 21600 21561 21600 0 -27 0">
          <v:imagedata r:id="rId2" o:title="Ingegneria_05-Simau"/>
          <w10:wrap anchorx="margin" anchory="margin"/>
        </v:shape>
      </w:pict>
    </w:r>
    <w:r>
      <w:rPr>
        <w:noProof/>
      </w:rPr>
      <w:pict w14:anchorId="7DA7615C">
        <v:shape id="_x0000_s1031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3" o:title="Ingegneria_02-Dicea"/>
          <w10:wrap anchorx="margin" anchory="margin"/>
        </v:shape>
      </w:pict>
    </w:r>
    <w:r>
      <w:rPr>
        <w:noProof/>
      </w:rPr>
      <w:pict w14:anchorId="194EF1CC">
        <v:shape id="_x0000_s1030" type="#_x0000_t75" style="position:absolute;margin-left:0;margin-top:0;width:595.2pt;height:841.9pt;z-index:-251652096;mso-wrap-edited:f;mso-position-horizontal:center;mso-position-horizontal-relative:margin;mso-position-vertical:center;mso-position-vertical-relative:margin" wrapcoords="-27 0 -27 21561 21600 21561 21600 0 -27 0">
          <v:imagedata r:id="rId4" o:title="Ingegneria_01-Preside"/>
          <w10:wrap anchorx="margin" anchory="margin"/>
        </v:shape>
      </w:pict>
    </w:r>
    <w:r>
      <w:rPr>
        <w:noProof/>
      </w:rPr>
      <w:pict w14:anchorId="049EDDD4">
        <v:shape id="_x0000_s1028" type="#_x0000_t75" style="position:absolute;margin-left:0;margin-top:0;width:595.7pt;height:842.15pt;z-index:-251654144;mso-wrap-edited:f;mso-position-horizontal:center;mso-position-horizontal-relative:margin;mso-position-vertical:center;mso-position-vertical-relative:margin" wrapcoords="-27 0 -27 21561 21600 21561 21600 0 -27 0">
          <v:imagedata r:id="rId5" o:title="PNG-01"/>
          <w10:wrap anchorx="margin" anchory="margin"/>
        </v:shape>
      </w:pict>
    </w:r>
    <w:r>
      <w:rPr>
        <w:noProof/>
      </w:rPr>
      <w:pict w14:anchorId="5DB0C2C3">
        <v:shape id="_x0000_s1026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6" o:title="Ateneo_Rettore"/>
          <w10:wrap anchorx="margin" anchory="margin"/>
        </v:shape>
      </w:pict>
    </w:r>
    <w:r>
      <w:rPr>
        <w:noProof/>
      </w:rPr>
      <w:pict w14:anchorId="612CAE3F">
        <v:shape id="WordPictureWatermark2" o:spid="_x0000_s1025" type="#_x0000_t75" style="position:absolute;margin-left:0;margin-top:0;width:423.75pt;height:599.4pt;z-index:-251657216;mso-wrap-edited:f;mso-position-horizontal:center;mso-position-horizontal-relative:margin;mso-position-vertical:center;mso-position-vertical-relative:margin" wrapcoords="-38 0 -38 21545 21600 21545 21600 0 -38 0">
          <v:imagedata r:id="rId6" o:title="Ateneo_Rettor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7D732" w14:textId="2563A10B" w:rsidR="00E15408" w:rsidRDefault="00FA2FFD">
    <w:pPr>
      <w:pStyle w:val="Intestazion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A2586F3" wp14:editId="2C03B5D6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7560310" cy="10692765"/>
          <wp:effectExtent l="0" t="0" r="0" b="0"/>
          <wp:wrapNone/>
          <wp:docPr id="1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346FB" w14:textId="382D841D" w:rsidR="00E15408" w:rsidRDefault="00FA2FFD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CB6C682" wp14:editId="40EF521A">
          <wp:simplePos x="0" y="0"/>
          <wp:positionH relativeFrom="page">
            <wp:posOffset>-1905</wp:posOffset>
          </wp:positionH>
          <wp:positionV relativeFrom="page">
            <wp:posOffset>-8255</wp:posOffset>
          </wp:positionV>
          <wp:extent cx="7560310" cy="10697845"/>
          <wp:effectExtent l="0" t="0" r="0" b="0"/>
          <wp:wrapNone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B10245B8"/>
    <w:multiLevelType w:val="hybridMultilevel"/>
    <w:tmpl w:val="24C71889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1">
    <w:nsid w:val="2A721080"/>
    <w:multiLevelType w:val="hybridMultilevel"/>
    <w:tmpl w:val="C5E0C9E8"/>
    <w:lvl w:ilvl="0" w:tplc="5C9C5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B522432"/>
    <w:multiLevelType w:val="hybridMultilevel"/>
    <w:tmpl w:val="BEB6CCAC"/>
    <w:lvl w:ilvl="0" w:tplc="68727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C57414F"/>
    <w:multiLevelType w:val="hybridMultilevel"/>
    <w:tmpl w:val="38BC0212"/>
    <w:lvl w:ilvl="0" w:tplc="F716A21C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380E49"/>
    <w:multiLevelType w:val="hybridMultilevel"/>
    <w:tmpl w:val="6AD25A86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2C36981"/>
    <w:multiLevelType w:val="hybridMultilevel"/>
    <w:tmpl w:val="33CED53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4C715B78"/>
    <w:multiLevelType w:val="hybridMultilevel"/>
    <w:tmpl w:val="91D63644"/>
    <w:lvl w:ilvl="0" w:tplc="5212F5B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3703642"/>
    <w:multiLevelType w:val="hybridMultilevel"/>
    <w:tmpl w:val="6FAEDCF4"/>
    <w:lvl w:ilvl="0" w:tplc="F716A21C"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eastAsia="Times New Roman" w:hAnsi="Symbol" w:cs="Courier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D606B7E"/>
    <w:multiLevelType w:val="hybridMultilevel"/>
    <w:tmpl w:val="3F54CF1C"/>
    <w:lvl w:ilvl="0" w:tplc="6DDAE5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0F97632"/>
    <w:multiLevelType w:val="hybridMultilevel"/>
    <w:tmpl w:val="4470D93C"/>
    <w:lvl w:ilvl="0" w:tplc="9F8A00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B167D23"/>
    <w:multiLevelType w:val="hybridMultilevel"/>
    <w:tmpl w:val="E58EFEA8"/>
    <w:lvl w:ilvl="0" w:tplc="777C4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BEA3A7F"/>
    <w:multiLevelType w:val="hybridMultilevel"/>
    <w:tmpl w:val="944831EC"/>
    <w:lvl w:ilvl="0" w:tplc="9F308B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6FA738E8"/>
    <w:multiLevelType w:val="hybridMultilevel"/>
    <w:tmpl w:val="1D92B830"/>
    <w:lvl w:ilvl="0" w:tplc="669CEFD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67010">
    <w:abstractNumId w:val="6"/>
  </w:num>
  <w:num w:numId="2" w16cid:durableId="1308239677">
    <w:abstractNumId w:val="2"/>
  </w:num>
  <w:num w:numId="3" w16cid:durableId="461772136">
    <w:abstractNumId w:val="5"/>
  </w:num>
  <w:num w:numId="4" w16cid:durableId="2098595154">
    <w:abstractNumId w:val="11"/>
  </w:num>
  <w:num w:numId="5" w16cid:durableId="1237739621">
    <w:abstractNumId w:val="8"/>
  </w:num>
  <w:num w:numId="6" w16cid:durableId="1113355847">
    <w:abstractNumId w:val="7"/>
  </w:num>
  <w:num w:numId="7" w16cid:durableId="1318194425">
    <w:abstractNumId w:val="3"/>
  </w:num>
  <w:num w:numId="8" w16cid:durableId="1549488458">
    <w:abstractNumId w:val="4"/>
  </w:num>
  <w:num w:numId="9" w16cid:durableId="1058286263">
    <w:abstractNumId w:val="9"/>
  </w:num>
  <w:num w:numId="10" w16cid:durableId="17032857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2030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5409529">
    <w:abstractNumId w:val="1"/>
  </w:num>
  <w:num w:numId="13" w16cid:durableId="1352534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9EA"/>
    <w:rsid w:val="000143BA"/>
    <w:rsid w:val="0001678F"/>
    <w:rsid w:val="00026742"/>
    <w:rsid w:val="0003551E"/>
    <w:rsid w:val="000373F3"/>
    <w:rsid w:val="00040B46"/>
    <w:rsid w:val="00040DCA"/>
    <w:rsid w:val="00043BE4"/>
    <w:rsid w:val="00046537"/>
    <w:rsid w:val="000639F6"/>
    <w:rsid w:val="000659D2"/>
    <w:rsid w:val="00067D38"/>
    <w:rsid w:val="000701E2"/>
    <w:rsid w:val="00086796"/>
    <w:rsid w:val="000B0606"/>
    <w:rsid w:val="000B1BC2"/>
    <w:rsid w:val="000B5CCB"/>
    <w:rsid w:val="000B6A64"/>
    <w:rsid w:val="000C4A86"/>
    <w:rsid w:val="000D6F47"/>
    <w:rsid w:val="000D79EC"/>
    <w:rsid w:val="000E2697"/>
    <w:rsid w:val="000E3EFF"/>
    <w:rsid w:val="000F450C"/>
    <w:rsid w:val="000F5482"/>
    <w:rsid w:val="00124379"/>
    <w:rsid w:val="001300AA"/>
    <w:rsid w:val="00137118"/>
    <w:rsid w:val="001418AC"/>
    <w:rsid w:val="00142098"/>
    <w:rsid w:val="0014626B"/>
    <w:rsid w:val="00150860"/>
    <w:rsid w:val="001656B7"/>
    <w:rsid w:val="00197486"/>
    <w:rsid w:val="001A482B"/>
    <w:rsid w:val="001C61A8"/>
    <w:rsid w:val="001D0556"/>
    <w:rsid w:val="001D5183"/>
    <w:rsid w:val="001E28A8"/>
    <w:rsid w:val="001E4000"/>
    <w:rsid w:val="001F3D18"/>
    <w:rsid w:val="0020598B"/>
    <w:rsid w:val="0021392F"/>
    <w:rsid w:val="0021716F"/>
    <w:rsid w:val="00232872"/>
    <w:rsid w:val="00260A14"/>
    <w:rsid w:val="00260E8F"/>
    <w:rsid w:val="00284DAF"/>
    <w:rsid w:val="002A01C1"/>
    <w:rsid w:val="002A312E"/>
    <w:rsid w:val="002A3E30"/>
    <w:rsid w:val="002A691F"/>
    <w:rsid w:val="002A6BFE"/>
    <w:rsid w:val="002B0068"/>
    <w:rsid w:val="002B50D5"/>
    <w:rsid w:val="002B5FA5"/>
    <w:rsid w:val="002B76F9"/>
    <w:rsid w:val="002F122E"/>
    <w:rsid w:val="002F222A"/>
    <w:rsid w:val="002F579E"/>
    <w:rsid w:val="00302CE7"/>
    <w:rsid w:val="00307D57"/>
    <w:rsid w:val="00312871"/>
    <w:rsid w:val="00317661"/>
    <w:rsid w:val="00317BD2"/>
    <w:rsid w:val="00327FD9"/>
    <w:rsid w:val="00345753"/>
    <w:rsid w:val="003551C2"/>
    <w:rsid w:val="00363F59"/>
    <w:rsid w:val="00372AB8"/>
    <w:rsid w:val="00384424"/>
    <w:rsid w:val="00393CB6"/>
    <w:rsid w:val="003B4E1E"/>
    <w:rsid w:val="003D3CF2"/>
    <w:rsid w:val="003E41DB"/>
    <w:rsid w:val="00410C3A"/>
    <w:rsid w:val="00410CA3"/>
    <w:rsid w:val="00433F3D"/>
    <w:rsid w:val="0045743A"/>
    <w:rsid w:val="00462182"/>
    <w:rsid w:val="00466226"/>
    <w:rsid w:val="004959C4"/>
    <w:rsid w:val="004A260C"/>
    <w:rsid w:val="004A4D82"/>
    <w:rsid w:val="004B0BA9"/>
    <w:rsid w:val="004B77A0"/>
    <w:rsid w:val="004C03C0"/>
    <w:rsid w:val="004D06B2"/>
    <w:rsid w:val="004D5072"/>
    <w:rsid w:val="004D62EA"/>
    <w:rsid w:val="004E2B78"/>
    <w:rsid w:val="004E5018"/>
    <w:rsid w:val="00503A6D"/>
    <w:rsid w:val="00506A2F"/>
    <w:rsid w:val="005117AB"/>
    <w:rsid w:val="00535243"/>
    <w:rsid w:val="005378A3"/>
    <w:rsid w:val="00542B9A"/>
    <w:rsid w:val="0055494E"/>
    <w:rsid w:val="00556090"/>
    <w:rsid w:val="0056088F"/>
    <w:rsid w:val="00567D9B"/>
    <w:rsid w:val="0057385D"/>
    <w:rsid w:val="005A330E"/>
    <w:rsid w:val="005A58A2"/>
    <w:rsid w:val="005B0018"/>
    <w:rsid w:val="005B6489"/>
    <w:rsid w:val="005C54EA"/>
    <w:rsid w:val="005C773E"/>
    <w:rsid w:val="005D032B"/>
    <w:rsid w:val="005E0A4F"/>
    <w:rsid w:val="0060231F"/>
    <w:rsid w:val="0062328D"/>
    <w:rsid w:val="00630F22"/>
    <w:rsid w:val="00634BB2"/>
    <w:rsid w:val="006427D4"/>
    <w:rsid w:val="00657E66"/>
    <w:rsid w:val="00671969"/>
    <w:rsid w:val="006868DE"/>
    <w:rsid w:val="00693F8D"/>
    <w:rsid w:val="00697223"/>
    <w:rsid w:val="006C051F"/>
    <w:rsid w:val="006C6D31"/>
    <w:rsid w:val="006E0A73"/>
    <w:rsid w:val="007024C9"/>
    <w:rsid w:val="00703C21"/>
    <w:rsid w:val="0070452D"/>
    <w:rsid w:val="00706A28"/>
    <w:rsid w:val="00725FA0"/>
    <w:rsid w:val="007314CE"/>
    <w:rsid w:val="00736C4C"/>
    <w:rsid w:val="0075417D"/>
    <w:rsid w:val="00754E9F"/>
    <w:rsid w:val="00755BBE"/>
    <w:rsid w:val="00757B38"/>
    <w:rsid w:val="00760FC5"/>
    <w:rsid w:val="00762379"/>
    <w:rsid w:val="00770047"/>
    <w:rsid w:val="00771F43"/>
    <w:rsid w:val="00782161"/>
    <w:rsid w:val="007971E3"/>
    <w:rsid w:val="00797B87"/>
    <w:rsid w:val="007A2224"/>
    <w:rsid w:val="007E5AF3"/>
    <w:rsid w:val="007F11DC"/>
    <w:rsid w:val="007F3EAF"/>
    <w:rsid w:val="007F40E4"/>
    <w:rsid w:val="00801BD9"/>
    <w:rsid w:val="00802073"/>
    <w:rsid w:val="00803AD2"/>
    <w:rsid w:val="008216A7"/>
    <w:rsid w:val="00821EAE"/>
    <w:rsid w:val="00823605"/>
    <w:rsid w:val="008459F7"/>
    <w:rsid w:val="00852478"/>
    <w:rsid w:val="00852C50"/>
    <w:rsid w:val="00853CEC"/>
    <w:rsid w:val="00856ECA"/>
    <w:rsid w:val="00875118"/>
    <w:rsid w:val="00885E9E"/>
    <w:rsid w:val="00892193"/>
    <w:rsid w:val="008B12AF"/>
    <w:rsid w:val="008B655E"/>
    <w:rsid w:val="008C1255"/>
    <w:rsid w:val="008D1769"/>
    <w:rsid w:val="008D3127"/>
    <w:rsid w:val="008F2840"/>
    <w:rsid w:val="008F381D"/>
    <w:rsid w:val="008F6235"/>
    <w:rsid w:val="0091454D"/>
    <w:rsid w:val="00914D23"/>
    <w:rsid w:val="00922137"/>
    <w:rsid w:val="00927F6C"/>
    <w:rsid w:val="00946007"/>
    <w:rsid w:val="0095305F"/>
    <w:rsid w:val="009575FA"/>
    <w:rsid w:val="00957A2A"/>
    <w:rsid w:val="0096783A"/>
    <w:rsid w:val="00974140"/>
    <w:rsid w:val="00977A81"/>
    <w:rsid w:val="009A741A"/>
    <w:rsid w:val="009D2598"/>
    <w:rsid w:val="009D34E9"/>
    <w:rsid w:val="009D370A"/>
    <w:rsid w:val="009D65B6"/>
    <w:rsid w:val="009E44CA"/>
    <w:rsid w:val="009E792A"/>
    <w:rsid w:val="00A00A10"/>
    <w:rsid w:val="00A041BF"/>
    <w:rsid w:val="00A221F4"/>
    <w:rsid w:val="00A24EB2"/>
    <w:rsid w:val="00A341B5"/>
    <w:rsid w:val="00A40B15"/>
    <w:rsid w:val="00A42A8A"/>
    <w:rsid w:val="00A43EC5"/>
    <w:rsid w:val="00A55C31"/>
    <w:rsid w:val="00A64A03"/>
    <w:rsid w:val="00A6655C"/>
    <w:rsid w:val="00A76B07"/>
    <w:rsid w:val="00A77F02"/>
    <w:rsid w:val="00A87E3C"/>
    <w:rsid w:val="00A94303"/>
    <w:rsid w:val="00AB6050"/>
    <w:rsid w:val="00AC3014"/>
    <w:rsid w:val="00AD3BAD"/>
    <w:rsid w:val="00AD5894"/>
    <w:rsid w:val="00AE7D1C"/>
    <w:rsid w:val="00B04343"/>
    <w:rsid w:val="00B112CC"/>
    <w:rsid w:val="00B12A86"/>
    <w:rsid w:val="00B204D7"/>
    <w:rsid w:val="00B269D5"/>
    <w:rsid w:val="00B35E84"/>
    <w:rsid w:val="00B443C0"/>
    <w:rsid w:val="00B578B9"/>
    <w:rsid w:val="00B57BEB"/>
    <w:rsid w:val="00B85BB9"/>
    <w:rsid w:val="00BB7242"/>
    <w:rsid w:val="00BC32AA"/>
    <w:rsid w:val="00BC3B2E"/>
    <w:rsid w:val="00BC4C58"/>
    <w:rsid w:val="00BD244C"/>
    <w:rsid w:val="00BF54FF"/>
    <w:rsid w:val="00C02F99"/>
    <w:rsid w:val="00C032B2"/>
    <w:rsid w:val="00C050F5"/>
    <w:rsid w:val="00C1177F"/>
    <w:rsid w:val="00C13036"/>
    <w:rsid w:val="00C3630F"/>
    <w:rsid w:val="00C468C5"/>
    <w:rsid w:val="00C6467E"/>
    <w:rsid w:val="00C93B9F"/>
    <w:rsid w:val="00CA43D1"/>
    <w:rsid w:val="00CF245F"/>
    <w:rsid w:val="00D015D0"/>
    <w:rsid w:val="00D125E1"/>
    <w:rsid w:val="00D23B80"/>
    <w:rsid w:val="00D41363"/>
    <w:rsid w:val="00D44337"/>
    <w:rsid w:val="00D53D5D"/>
    <w:rsid w:val="00D74145"/>
    <w:rsid w:val="00D82120"/>
    <w:rsid w:val="00D87150"/>
    <w:rsid w:val="00D913EB"/>
    <w:rsid w:val="00DA0B3D"/>
    <w:rsid w:val="00DC121D"/>
    <w:rsid w:val="00DE7347"/>
    <w:rsid w:val="00DF4267"/>
    <w:rsid w:val="00E00C4F"/>
    <w:rsid w:val="00E05FC3"/>
    <w:rsid w:val="00E111ED"/>
    <w:rsid w:val="00E15408"/>
    <w:rsid w:val="00E249A5"/>
    <w:rsid w:val="00E472CC"/>
    <w:rsid w:val="00E62A09"/>
    <w:rsid w:val="00E73301"/>
    <w:rsid w:val="00E8794C"/>
    <w:rsid w:val="00EA7F84"/>
    <w:rsid w:val="00ED013F"/>
    <w:rsid w:val="00ED0F00"/>
    <w:rsid w:val="00ED1754"/>
    <w:rsid w:val="00EF16C5"/>
    <w:rsid w:val="00F1271A"/>
    <w:rsid w:val="00F25B04"/>
    <w:rsid w:val="00F3396C"/>
    <w:rsid w:val="00F4329A"/>
    <w:rsid w:val="00F470AE"/>
    <w:rsid w:val="00F47608"/>
    <w:rsid w:val="00F51388"/>
    <w:rsid w:val="00F52385"/>
    <w:rsid w:val="00F53309"/>
    <w:rsid w:val="00F60DD8"/>
    <w:rsid w:val="00F6490C"/>
    <w:rsid w:val="00F66ED4"/>
    <w:rsid w:val="00F702A7"/>
    <w:rsid w:val="00F74AFE"/>
    <w:rsid w:val="00F82BD5"/>
    <w:rsid w:val="00F915D0"/>
    <w:rsid w:val="00F93544"/>
    <w:rsid w:val="00F939EA"/>
    <w:rsid w:val="00F94433"/>
    <w:rsid w:val="00FA2FFD"/>
    <w:rsid w:val="00FB7572"/>
    <w:rsid w:val="00FC1EAA"/>
    <w:rsid w:val="00FD228C"/>
    <w:rsid w:val="00FE193F"/>
    <w:rsid w:val="00FE23AD"/>
    <w:rsid w:val="00FE390A"/>
    <w:rsid w:val="00FE594C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2"/>
    </o:shapelayout>
  </w:shapeDefaults>
  <w:decimalSymbol w:val=","/>
  <w:listSeparator w:val=";"/>
  <w14:docId w14:val="03C948F7"/>
  <w14:defaultImageDpi w14:val="300"/>
  <w15:chartTrackingRefBased/>
  <w15:docId w15:val="{B4DC4D2E-5189-4A58-986C-30F6674F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72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472C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2B76F9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link w:val="Corpotesto"/>
    <w:semiHidden/>
    <w:rsid w:val="002B76F9"/>
    <w:rPr>
      <w:rFonts w:ascii="Arial" w:eastAsia="Times New Roman" w:hAnsi="Arial"/>
      <w:sz w:val="24"/>
      <w:lang w:eastAsia="ko-KR"/>
    </w:rPr>
  </w:style>
  <w:style w:type="paragraph" w:customStyle="1" w:styleId="Default">
    <w:name w:val="Default"/>
    <w:rsid w:val="002B76F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A5F0906D73F449D06BB3C4BEA5B2E" ma:contentTypeVersion="13" ma:contentTypeDescription="Creare un nuovo documento." ma:contentTypeScope="" ma:versionID="42dfc1caa4ea939ab1f6303b31031058">
  <xsd:schema xmlns:xsd="http://www.w3.org/2001/XMLSchema" xmlns:xs="http://www.w3.org/2001/XMLSchema" xmlns:p="http://schemas.microsoft.com/office/2006/metadata/properties" xmlns:ns2="d0d7ce6d-fe23-44eb-95cc-15351d16d798" xmlns:ns3="6256c897-0d79-49a9-81f4-d411d997ad08" targetNamespace="http://schemas.microsoft.com/office/2006/metadata/properties" ma:root="true" ma:fieldsID="6d890d6abcf4f25296c55d841e37faa1" ns2:_="" ns3:_="">
    <xsd:import namespace="d0d7ce6d-fe23-44eb-95cc-15351d16d798"/>
    <xsd:import namespace="6256c897-0d79-49a9-81f4-d411d997a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7ce6d-fe23-44eb-95cc-15351d16d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6c897-0d79-49a9-81f4-d411d997a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7ce6d-fe23-44eb-95cc-15351d16d7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FF1335-04C6-47CD-B48E-A4C1F01F2EB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F5F466-DC93-4229-A0D1-530F25FA5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7ce6d-fe23-44eb-95cc-15351d16d798"/>
    <ds:schemaRef ds:uri="6256c897-0d79-49a9-81f4-d411d997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0A2C0-C7EE-40AA-96C0-8919564AF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A06D5-B08A-4113-B1E2-DAA5A6DA92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AB704B-C12C-429D-9890-C6012CAC1368}">
  <ds:schemaRefs>
    <ds:schemaRef ds:uri="http://schemas.microsoft.com/office/2006/metadata/properties"/>
    <ds:schemaRef ds:uri="http://schemas.microsoft.com/office/infopath/2007/PartnerControls"/>
    <ds:schemaRef ds:uri="d0d7ce6d-fe23-44eb-95cc-15351d16d7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>Hewlett-Packard Company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LUCIA ANGIOLANI</cp:lastModifiedBy>
  <cp:revision>5</cp:revision>
  <cp:lastPrinted>2019-06-25T09:13:00Z</cp:lastPrinted>
  <dcterms:created xsi:type="dcterms:W3CDTF">2024-03-29T09:18:00Z</dcterms:created>
  <dcterms:modified xsi:type="dcterms:W3CDTF">2024-04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ipartimento SIMAU</vt:lpwstr>
  </property>
  <property fmtid="{D5CDD505-2E9C-101B-9397-08002B2CF9AE}" pid="3" name="Order">
    <vt:lpwstr>3028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Dipartimento SIMAU</vt:lpwstr>
  </property>
  <property fmtid="{D5CDD505-2E9C-101B-9397-08002B2CF9AE}" pid="7" name="ContentTypeId">
    <vt:lpwstr>0x0101003C4A5F0906D73F449D06BB3C4BEA5B2E</vt:lpwstr>
  </property>
  <property fmtid="{D5CDD505-2E9C-101B-9397-08002B2CF9AE}" pid="8" name="TriggerFlowInfo">
    <vt:lpwstr/>
  </property>
  <property fmtid="{D5CDD505-2E9C-101B-9397-08002B2CF9AE}" pid="9" name="lcf76f155ced4ddcb4097134ff3c332f">
    <vt:lpwstr/>
  </property>
  <property fmtid="{D5CDD505-2E9C-101B-9397-08002B2CF9AE}" pid="10" name="MediaServiceImageTags">
    <vt:lpwstr/>
  </property>
</Properties>
</file>